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0  左文襄公奏牍  吴光录使闽奏稿选录  杨勇悫公奏议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0  左文襄公奏牍  吴光录使闽奏稿选录  杨勇悫公奏议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4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0  左文襄公奏牍  吴光录使闽奏稿选录  杨勇悫公奏议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